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2C8" w14:textId="1D4DE0FC" w:rsidR="00987247" w:rsidRDefault="0003782B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세미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BF34E7A" w14:textId="52F50C9A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590A9A">
        <w:rPr>
          <w:color w:val="000000" w:themeColor="text1"/>
          <w:spacing w:val="-10"/>
        </w:rPr>
        <w:t>2024</w:t>
      </w:r>
      <w:r w:rsidR="002667B9">
        <w:rPr>
          <w:rFonts w:hint="eastAsia"/>
          <w:color w:val="000000" w:themeColor="text1"/>
          <w:spacing w:val="-10"/>
        </w:rPr>
        <w:t xml:space="preserve">년 </w:t>
      </w:r>
      <w:r w:rsidR="002667B9">
        <w:rPr>
          <w:color w:val="000000" w:themeColor="text1"/>
          <w:spacing w:val="-10"/>
        </w:rPr>
        <w:t>0</w:t>
      </w:r>
      <w:r w:rsidR="00371CE4">
        <w:rPr>
          <w:rFonts w:hint="eastAsia"/>
          <w:color w:val="000000" w:themeColor="text1"/>
          <w:spacing w:val="-10"/>
        </w:rPr>
        <w:t>4</w:t>
      </w:r>
      <w:r w:rsidR="002667B9">
        <w:rPr>
          <w:rFonts w:hint="eastAsia"/>
          <w:color w:val="000000" w:themeColor="text1"/>
          <w:spacing w:val="-10"/>
        </w:rPr>
        <w:t xml:space="preserve">월 </w:t>
      </w:r>
      <w:r w:rsidR="00371CE4">
        <w:rPr>
          <w:rFonts w:hint="eastAsia"/>
          <w:color w:val="000000" w:themeColor="text1"/>
          <w:spacing w:val="-10"/>
        </w:rPr>
        <w:t>26</w:t>
      </w:r>
      <w:r w:rsidR="002667B9">
        <w:rPr>
          <w:rFonts w:hint="eastAsia"/>
          <w:color w:val="000000" w:themeColor="text1"/>
          <w:spacing w:val="-10"/>
        </w:rPr>
        <w:t>일</w:t>
      </w:r>
    </w:p>
    <w:p w14:paraId="401686C5" w14:textId="77777777" w:rsidR="00797AAB" w:rsidRPr="004B6693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9F687B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B3D1580" w14:textId="533CD43D" w:rsidR="00987247" w:rsidRPr="00956CD9" w:rsidRDefault="00A76DFC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팀 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>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16E927D" w14:textId="1DB8274D" w:rsidR="00987247" w:rsidRPr="00956CD9" w:rsidRDefault="00A76DFC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4조</w:t>
            </w:r>
            <w:r w:rsidR="00E36629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</w:t>
            </w:r>
            <w:r w:rsidR="00E36629" w:rsidRPr="00A76DFC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이름</w:t>
            </w:r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 </w:t>
            </w:r>
            <w:r w:rsidR="00053563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의견</w:t>
            </w:r>
            <w:r w:rsidR="00AD6F57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내조</w:t>
            </w:r>
          </w:p>
        </w:tc>
      </w:tr>
      <w:tr w:rsidR="0046062A" w:rsidRPr="00784990" w14:paraId="1A8DF83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1C19489" w14:textId="3B519BB9" w:rsidR="0046062A" w:rsidRPr="0046062A" w:rsidRDefault="00A76DFC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46062A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46062A"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7A6BF474" w14:textId="0F7DBC3A" w:rsidR="0046062A" w:rsidRPr="0046062A" w:rsidRDefault="00A76DFC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장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남수형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부</w:t>
            </w:r>
            <w:r w:rsidR="006C7436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팀장: 이가희 팀원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김현우, 박소현, 성수린</w:t>
            </w:r>
          </w:p>
        </w:tc>
      </w:tr>
      <w:tr w:rsidR="00E36629" w:rsidRPr="00784990" w14:paraId="67D04B51" w14:textId="77777777" w:rsidTr="003316C2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376FF29" w14:textId="0444B51D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</w:t>
            </w:r>
            <w:r w:rsidR="003316C2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개요</w:t>
            </w:r>
          </w:p>
        </w:tc>
        <w:tc>
          <w:tcPr>
            <w:tcW w:w="6871" w:type="dxa"/>
            <w:vAlign w:val="center"/>
          </w:tcPr>
          <w:p w14:paraId="32B5D7CC" w14:textId="3C786445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</w:rPr>
            </w:pPr>
            <w:r w:rsidRPr="008326BE">
              <w:rPr>
                <w:rFonts w:hint="eastAsia"/>
              </w:rPr>
              <w:t xml:space="preserve">주제 </w:t>
            </w:r>
            <w:r w:rsidRPr="008326BE">
              <w:t xml:space="preserve">: </w:t>
            </w:r>
            <w:r w:rsidR="008326BE" w:rsidRPr="008326BE">
              <w:rPr>
                <w:rFonts w:hint="eastAsia"/>
              </w:rPr>
              <w:t>강남구 동네</w:t>
            </w:r>
            <w:r w:rsidR="004F3F4A">
              <w:rPr>
                <w:rFonts w:hint="eastAsia"/>
              </w:rPr>
              <w:t xml:space="preserve"> </w:t>
            </w:r>
            <w:r w:rsidR="008326BE" w:rsidRPr="008326BE">
              <w:rPr>
                <w:rFonts w:hint="eastAsia"/>
              </w:rPr>
              <w:t xml:space="preserve">별 상권 분석을 통한 외식업 종목 </w:t>
            </w:r>
            <w:r w:rsidR="009B5A8A">
              <w:rPr>
                <w:rFonts w:hint="eastAsia"/>
              </w:rPr>
              <w:t>제안</w:t>
            </w:r>
          </w:p>
          <w:p w14:paraId="052482E8" w14:textId="607B6C83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EAAAA"/>
              </w:rPr>
            </w:pPr>
            <w:r w:rsidRPr="00053563">
              <w:rPr>
                <w:rFonts w:hint="eastAsia"/>
              </w:rPr>
              <w:t xml:space="preserve">개요 </w:t>
            </w:r>
            <w:r>
              <w:rPr>
                <w:color w:val="AEAAAA"/>
              </w:rPr>
              <w:t>:</w:t>
            </w:r>
            <w:r w:rsidR="00675F44">
              <w:rPr>
                <w:rFonts w:hint="eastAsia"/>
                <w:color w:val="AEAAAA"/>
              </w:rPr>
              <w:t xml:space="preserve"> </w:t>
            </w:r>
            <w:r w:rsidR="00675F44" w:rsidRPr="008326BE">
              <w:rPr>
                <w:rFonts w:hint="eastAsia"/>
              </w:rPr>
              <w:t>강남구</w:t>
            </w:r>
            <w:r w:rsidR="00675F44">
              <w:rPr>
                <w:rFonts w:hint="eastAsia"/>
              </w:rPr>
              <w:t>에 외식업을 차리고 싶은 사장님에게 외식업종마다</w:t>
            </w:r>
            <w:r w:rsidR="00675F44" w:rsidRPr="008326BE">
              <w:rPr>
                <w:rFonts w:hint="eastAsia"/>
              </w:rPr>
              <w:t xml:space="preserve"> </w:t>
            </w:r>
            <w:r w:rsidR="00675F44">
              <w:rPr>
                <w:rFonts w:hint="eastAsia"/>
              </w:rPr>
              <w:t>구별하여 추천</w:t>
            </w:r>
          </w:p>
          <w:p w14:paraId="64BEB0EE" w14:textId="27F79390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F57">
              <w:rPr>
                <w:rFonts w:hint="eastAsia"/>
              </w:rPr>
              <w:t>배경</w:t>
            </w:r>
            <w:r w:rsidR="00AD6F57">
              <w:rPr>
                <w:rFonts w:hint="eastAsia"/>
              </w:rPr>
              <w:t xml:space="preserve"> : </w:t>
            </w:r>
            <w:r w:rsidR="00675F44" w:rsidRPr="008326BE">
              <w:rPr>
                <w:rFonts w:hint="eastAsia"/>
              </w:rPr>
              <w:t>강남구</w:t>
            </w:r>
            <w:r w:rsidR="00675F44">
              <w:rPr>
                <w:rFonts w:hint="eastAsia"/>
              </w:rPr>
              <w:t>에 외식업을 차리고 싶은 사장님에게 외식업종마다</w:t>
            </w:r>
            <w:r w:rsidR="00675F44" w:rsidRPr="008326BE">
              <w:rPr>
                <w:rFonts w:hint="eastAsia"/>
              </w:rPr>
              <w:t xml:space="preserve"> </w:t>
            </w:r>
            <w:r w:rsidR="00675F44">
              <w:rPr>
                <w:rFonts w:hint="eastAsia"/>
              </w:rPr>
              <w:t>구별하여 추천</w:t>
            </w:r>
            <w:r w:rsidR="00675F44">
              <w:rPr>
                <w:rFonts w:hint="eastAsia"/>
              </w:rPr>
              <w:t>해주는 서비스가 필요</w:t>
            </w:r>
          </w:p>
          <w:p w14:paraId="02969293" w14:textId="32B23973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F57">
              <w:rPr>
                <w:rFonts w:hint="eastAsia"/>
              </w:rPr>
              <w:t>목적</w:t>
            </w:r>
            <w:r w:rsidR="004B6693">
              <w:rPr>
                <w:rFonts w:hint="eastAsia"/>
              </w:rPr>
              <w:t xml:space="preserve"> :</w:t>
            </w:r>
            <w:r w:rsidR="003A6A30">
              <w:rPr>
                <w:rFonts w:hint="eastAsia"/>
              </w:rPr>
              <w:t xml:space="preserve"> </w:t>
            </w:r>
            <w:r w:rsidR="004B6693">
              <w:rPr>
                <w:rFonts w:hint="eastAsia"/>
              </w:rPr>
              <w:t xml:space="preserve">강남구에 외식업을 창업하고 싶은 사람에게 종목별로 </w:t>
            </w:r>
            <w:r w:rsidR="009B5A8A">
              <w:rPr>
                <w:rFonts w:hint="eastAsia"/>
              </w:rPr>
              <w:t xml:space="preserve">제안하여 </w:t>
            </w:r>
            <w:r w:rsidR="004B6693">
              <w:rPr>
                <w:rFonts w:hint="eastAsia"/>
              </w:rPr>
              <w:t>성공가능성을 올려준다.</w:t>
            </w:r>
          </w:p>
          <w:p w14:paraId="6581CB65" w14:textId="6EDE9C6D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F57">
              <w:rPr>
                <w:rFonts w:hint="eastAsia"/>
              </w:rPr>
              <w:t>타겟</w:t>
            </w:r>
            <w:r w:rsidR="005B7FA3">
              <w:rPr>
                <w:rFonts w:hint="eastAsia"/>
              </w:rPr>
              <w:t xml:space="preserve"> : 강남구에 외식업을 창업하고 싶은 사람</w:t>
            </w:r>
          </w:p>
          <w:p w14:paraId="1727AACD" w14:textId="3F64D229" w:rsidR="00E36629" w:rsidRPr="00956CD9" w:rsidRDefault="003316C2" w:rsidP="003316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AD6F57">
              <w:rPr>
                <w:rFonts w:hint="eastAsia"/>
              </w:rPr>
              <w:t>기대효과</w:t>
            </w:r>
          </w:p>
        </w:tc>
      </w:tr>
      <w:tr w:rsidR="00E36629" w:rsidRPr="00784990" w14:paraId="7E016619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E66241" w14:textId="15A1D65F" w:rsidR="00E3662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  <w:r w:rsidR="00B9116F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내용</w:t>
            </w:r>
          </w:p>
          <w:p w14:paraId="6D542CCE" w14:textId="17789292" w:rsidR="002667B9" w:rsidRPr="00956CD9" w:rsidRDefault="00B9116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</w:t>
            </w:r>
            <w:r w:rsidR="002667B9">
              <w:rPr>
                <w:rFonts w:hint="eastAsia"/>
                <w:b w:val="0"/>
                <w:spacing w:val="-10"/>
                <w:sz w:val="22"/>
                <w:szCs w:val="20"/>
              </w:rPr>
              <w:t>수행 방법/도구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>)</w:t>
            </w:r>
          </w:p>
          <w:p w14:paraId="5147C8D4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F85C6FD" w14:textId="6E7E1EEB" w:rsidR="00B9116F" w:rsidRPr="00956CD9" w:rsidRDefault="00B9116F" w:rsidP="00B9116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해결하고자</w:t>
            </w:r>
            <w:r w:rsidR="00D63BA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하는 문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최종 산출물의 청사진</w:t>
            </w:r>
          </w:p>
          <w:p w14:paraId="49F05FBB" w14:textId="41651689" w:rsidR="00E36629" w:rsidRDefault="00E36629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4700C8" w:rsidRPr="00465C91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3999FA4F" w14:textId="6CED620A" w:rsidR="00CE7F84" w:rsidRPr="00465C91" w:rsidRDefault="006127A4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서울시 데이터 센터에서 수집</w:t>
            </w:r>
          </w:p>
          <w:p w14:paraId="6F823185" w14:textId="77777777" w:rsidR="004700C8" w:rsidRPr="00465C91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2. 전처리</w:t>
            </w:r>
          </w:p>
          <w:p w14:paraId="13779300" w14:textId="648A2F70" w:rsidR="004700C8" w:rsidRPr="00465C91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3. 분석</w:t>
            </w:r>
            <w:r w:rsidR="00B9116F" w:rsidRPr="00465C91">
              <w:rPr>
                <w:rFonts w:asciiTheme="minorEastAsia" w:eastAsiaTheme="minorEastAsia" w:hAnsiTheme="minorEastAsia" w:hint="eastAsia"/>
                <w:szCs w:val="20"/>
              </w:rPr>
              <w:t>(EDA)</w:t>
            </w:r>
          </w:p>
          <w:p w14:paraId="108EF6C9" w14:textId="77777777" w:rsidR="004700C8" w:rsidRPr="00465C91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4. 시각화</w:t>
            </w:r>
          </w:p>
          <w:p w14:paraId="66333363" w14:textId="2450D4C6" w:rsidR="00B9116F" w:rsidRPr="00465C91" w:rsidRDefault="00B9116F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5. 대시보드 화면</w:t>
            </w:r>
          </w:p>
          <w:p w14:paraId="2F28B5D1" w14:textId="77777777" w:rsidR="00B9116F" w:rsidRPr="00B9116F" w:rsidRDefault="00B9116F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28B6859" w14:textId="4588E0E6" w:rsidR="003316C2" w:rsidRDefault="003316C2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74680614" w14:textId="7595CCFC" w:rsidR="00465C91" w:rsidRPr="00465C91" w:rsidRDefault="00465C91" w:rsidP="00465C9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서울시 상권 영역별 외식업 분포 csv, 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서울시 상권 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점포별 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외식업 분포 csv, 서울시 상권 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>매출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 csv, 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>서울시 생활인구 (구별, 동별)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>csv</w:t>
            </w:r>
          </w:p>
          <w:p w14:paraId="61F5174A" w14:textId="55BE1FD4" w:rsidR="003316C2" w:rsidRPr="00465C91" w:rsidRDefault="003316C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</w:p>
          <w:p w14:paraId="6CDF30FA" w14:textId="5A9F8335" w:rsidR="009E6209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</w:t>
            </w:r>
          </w:p>
          <w:p w14:paraId="4966CE99" w14:textId="2EB0CCF9" w:rsidR="00956CD9" w:rsidRPr="00AD6F57" w:rsidRDefault="00AD6F5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D6F57">
              <w:rPr>
                <w:rFonts w:asciiTheme="minorEastAsia" w:eastAsiaTheme="minorEastAsia" w:hAnsiTheme="minorEastAsia"/>
                <w:szCs w:val="20"/>
              </w:rPr>
              <w:t>P</w:t>
            </w:r>
            <w:r w:rsidRPr="00AD6F57">
              <w:rPr>
                <w:rFonts w:asciiTheme="minorEastAsia" w:eastAsiaTheme="minorEastAsia" w:hAnsiTheme="minorEastAsia" w:hint="eastAsia"/>
                <w:szCs w:val="20"/>
              </w:rPr>
              <w:t>andas, numpy, vscode</w:t>
            </w:r>
          </w:p>
          <w:p w14:paraId="08108D17" w14:textId="77777777" w:rsidR="00E36629" w:rsidRPr="00956CD9" w:rsidRDefault="00E36629" w:rsidP="002667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1A963FD5" w14:textId="77777777" w:rsidTr="003316C2">
        <w:trPr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6B6B682" w14:textId="59F5757F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7A84629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21C9612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1DB5D52E" w14:textId="4E42FC73" w:rsidR="00956CD9" w:rsidRPr="00FC74AF" w:rsidRDefault="00FC74A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C74AF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 w:rsidR="00956CD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258F2">
              <w:rPr>
                <w:rFonts w:asciiTheme="minorEastAsia" w:eastAsiaTheme="minorEastAsia" w:hAnsiTheme="minorEastAsia" w:hint="eastAsia"/>
                <w:szCs w:val="20"/>
              </w:rPr>
              <w:t>프로젝트 일정 관리 및 기획안 작성, 데이터 수집, 데이터 전처리</w:t>
            </w:r>
          </w:p>
          <w:p w14:paraId="7BA60C70" w14:textId="4C569C88" w:rsidR="00FC74AF" w:rsidRPr="00FC74AF" w:rsidRDefault="00FC74A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C74AF">
              <w:rPr>
                <w:rFonts w:asciiTheme="minorEastAsia" w:eastAsiaTheme="minorEastAsia" w:hAnsiTheme="minorEastAsia" w:hint="eastAsia"/>
                <w:szCs w:val="20"/>
              </w:rPr>
              <w:t>부</w:t>
            </w:r>
            <w:r w:rsidR="003E021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C74AF">
              <w:rPr>
                <w:rFonts w:asciiTheme="minorEastAsia" w:eastAsiaTheme="minorEastAsia" w:hAnsiTheme="minorEastAsia" w:hint="eastAsia"/>
                <w:szCs w:val="20"/>
              </w:rPr>
              <w:t xml:space="preserve">팀장: </w:t>
            </w:r>
            <w:r w:rsidR="003258F2">
              <w:rPr>
                <w:rFonts w:asciiTheme="minorEastAsia" w:eastAsiaTheme="minorEastAsia" w:hAnsiTheme="minorEastAsia" w:hint="eastAsia"/>
                <w:szCs w:val="20"/>
              </w:rPr>
              <w:t>데이터 수집, 데이터 전처리</w:t>
            </w:r>
          </w:p>
          <w:p w14:paraId="63C018BB" w14:textId="0475719F" w:rsidR="00E36629" w:rsidRPr="00FC74AF" w:rsidRDefault="003258F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김현우</w:t>
            </w:r>
            <w:r w:rsidR="00E3662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수집, 데이터 전처리</w:t>
            </w:r>
          </w:p>
          <w:p w14:paraId="09DB33CC" w14:textId="77777777" w:rsidR="00E36629" w:rsidRDefault="003258F2" w:rsidP="004700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수린</w:t>
            </w:r>
            <w:r w:rsidR="00E3662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수집, 데이터 전처리</w:t>
            </w:r>
          </w:p>
          <w:p w14:paraId="5B81B8AA" w14:textId="66E811A5" w:rsidR="003258F2" w:rsidRPr="00BF74E3" w:rsidRDefault="003258F2" w:rsidP="004700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수린: 데이터 수집, 데이터 전처리</w:t>
            </w:r>
          </w:p>
        </w:tc>
      </w:tr>
      <w:tr w:rsidR="00E36629" w:rsidRPr="00784990" w14:paraId="2A4943E4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B7B57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6576B7B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42C33456" w14:textId="7A34D2F1" w:rsidR="00E36629" w:rsidRPr="009B7159" w:rsidRDefault="00CC5763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04/26 ~ 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0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26</w:t>
            </w:r>
            <w:r w:rsidR="00E36629" w:rsidRPr="009B7159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55BB9B3C" w14:textId="210E441B" w:rsidR="00E36629" w:rsidRPr="009B715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27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~ 0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BE1CB9">
              <w:rPr>
                <w:rFonts w:asciiTheme="minorEastAsia" w:eastAsiaTheme="minorEastAsia" w:hAnsiTheme="minorEastAsia" w:hint="eastAsia"/>
                <w:szCs w:val="20"/>
              </w:rPr>
              <w:t>28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자료 및 데이터 수집</w:t>
            </w:r>
          </w:p>
          <w:p w14:paraId="562E62B1" w14:textId="52415F51" w:rsidR="00E36629" w:rsidRDefault="00793FF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04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9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4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수집된 자료와 데이터 전처리</w:t>
            </w:r>
            <w:r w:rsidR="00B95A7A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  <w:p w14:paraId="193F3E64" w14:textId="5E7CAD8D" w:rsidR="00793FFB" w:rsidRPr="008B1F39" w:rsidRDefault="00793FF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5 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8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분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 xml:space="preserve">석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ppt 준비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 xml:space="preserve"> 및 발표준비</w:t>
            </w:r>
          </w:p>
        </w:tc>
      </w:tr>
    </w:tbl>
    <w:p w14:paraId="57BE5932" w14:textId="77777777" w:rsidR="0013409F" w:rsidRPr="00706462" w:rsidRDefault="0013409F" w:rsidP="00987247"/>
    <w:sectPr w:rsidR="0013409F" w:rsidRPr="00706462" w:rsidSect="00EF54DE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48B1" w14:textId="77777777" w:rsidR="00EF54DE" w:rsidRDefault="00EF54DE" w:rsidP="00987247">
      <w:r>
        <w:separator/>
      </w:r>
    </w:p>
  </w:endnote>
  <w:endnote w:type="continuationSeparator" w:id="0">
    <w:p w14:paraId="75003615" w14:textId="77777777" w:rsidR="00EF54DE" w:rsidRDefault="00EF54D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33C" w14:textId="77777777" w:rsidR="009C1D4C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222EAA3" wp14:editId="30903978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5F5C" w14:textId="77777777" w:rsidR="009C1D4C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5B940B7" w14:textId="77777777" w:rsidR="009C1D4C" w:rsidRDefault="009C1D4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D995" w14:textId="77777777" w:rsidR="00EF54DE" w:rsidRDefault="00EF54DE" w:rsidP="00987247">
      <w:r>
        <w:separator/>
      </w:r>
    </w:p>
  </w:footnote>
  <w:footnote w:type="continuationSeparator" w:id="0">
    <w:p w14:paraId="416E1E51" w14:textId="77777777" w:rsidR="00EF54DE" w:rsidRDefault="00EF54D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25AA" w14:textId="21605422" w:rsidR="00987247" w:rsidRPr="00590A9A" w:rsidRDefault="00590A9A">
    <w:pPr>
      <w:pStyle w:val="a4"/>
      <w:rPr>
        <w:sz w:val="18"/>
      </w:rPr>
    </w:pPr>
    <w:r>
      <w:rPr>
        <w:rFonts w:hint="eastAsia"/>
        <w:sz w:val="18"/>
      </w:rPr>
      <w:t xml:space="preserve">멀티잇 데이터 분석&amp;서비스개발 </w:t>
    </w:r>
    <w:r w:rsidR="0003782B">
      <w:rPr>
        <w:sz w:val="18"/>
      </w:rPr>
      <w:t>8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D646F2E"/>
    <w:multiLevelType w:val="hybridMultilevel"/>
    <w:tmpl w:val="A48866FC"/>
    <w:lvl w:ilvl="0" w:tplc="CF00F3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1943732">
    <w:abstractNumId w:val="11"/>
  </w:num>
  <w:num w:numId="2" w16cid:durableId="1094017725">
    <w:abstractNumId w:val="1"/>
  </w:num>
  <w:num w:numId="3" w16cid:durableId="319504759">
    <w:abstractNumId w:val="6"/>
  </w:num>
  <w:num w:numId="4" w16cid:durableId="1819762437">
    <w:abstractNumId w:val="16"/>
  </w:num>
  <w:num w:numId="5" w16cid:durableId="1111902326">
    <w:abstractNumId w:val="4"/>
  </w:num>
  <w:num w:numId="6" w16cid:durableId="565992271">
    <w:abstractNumId w:val="13"/>
  </w:num>
  <w:num w:numId="7" w16cid:durableId="1551376650">
    <w:abstractNumId w:val="0"/>
  </w:num>
  <w:num w:numId="8" w16cid:durableId="115175878">
    <w:abstractNumId w:val="20"/>
  </w:num>
  <w:num w:numId="9" w16cid:durableId="1121261765">
    <w:abstractNumId w:val="7"/>
  </w:num>
  <w:num w:numId="10" w16cid:durableId="408384956">
    <w:abstractNumId w:val="14"/>
  </w:num>
  <w:num w:numId="11" w16cid:durableId="1010335395">
    <w:abstractNumId w:val="19"/>
  </w:num>
  <w:num w:numId="12" w16cid:durableId="1046417425">
    <w:abstractNumId w:val="18"/>
  </w:num>
  <w:num w:numId="13" w16cid:durableId="2139913410">
    <w:abstractNumId w:val="15"/>
  </w:num>
  <w:num w:numId="14" w16cid:durableId="2075739231">
    <w:abstractNumId w:val="12"/>
  </w:num>
  <w:num w:numId="15" w16cid:durableId="1757314091">
    <w:abstractNumId w:val="5"/>
  </w:num>
  <w:num w:numId="16" w16cid:durableId="1930236128">
    <w:abstractNumId w:val="17"/>
  </w:num>
  <w:num w:numId="17" w16cid:durableId="1541740246">
    <w:abstractNumId w:val="2"/>
  </w:num>
  <w:num w:numId="18" w16cid:durableId="606813516">
    <w:abstractNumId w:val="10"/>
  </w:num>
  <w:num w:numId="19" w16cid:durableId="1298536362">
    <w:abstractNumId w:val="8"/>
  </w:num>
  <w:num w:numId="20" w16cid:durableId="1011643145">
    <w:abstractNumId w:val="9"/>
  </w:num>
  <w:num w:numId="21" w16cid:durableId="156572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2761"/>
    <w:rsid w:val="0003782B"/>
    <w:rsid w:val="00053563"/>
    <w:rsid w:val="0006352C"/>
    <w:rsid w:val="000708A6"/>
    <w:rsid w:val="00094025"/>
    <w:rsid w:val="0013409F"/>
    <w:rsid w:val="00142D7A"/>
    <w:rsid w:val="00194CB1"/>
    <w:rsid w:val="001B6CD6"/>
    <w:rsid w:val="001F7F31"/>
    <w:rsid w:val="00227C74"/>
    <w:rsid w:val="002303A0"/>
    <w:rsid w:val="002667B9"/>
    <w:rsid w:val="00291182"/>
    <w:rsid w:val="003258F2"/>
    <w:rsid w:val="003316C2"/>
    <w:rsid w:val="003542CE"/>
    <w:rsid w:val="00371CE4"/>
    <w:rsid w:val="00397F82"/>
    <w:rsid w:val="003A6A30"/>
    <w:rsid w:val="003B71DB"/>
    <w:rsid w:val="003B7426"/>
    <w:rsid w:val="003C2D98"/>
    <w:rsid w:val="003E0216"/>
    <w:rsid w:val="0046062A"/>
    <w:rsid w:val="00465C91"/>
    <w:rsid w:val="00465D19"/>
    <w:rsid w:val="004700C8"/>
    <w:rsid w:val="00473F65"/>
    <w:rsid w:val="004A285E"/>
    <w:rsid w:val="004B6693"/>
    <w:rsid w:val="004F3F4A"/>
    <w:rsid w:val="005051A5"/>
    <w:rsid w:val="00506594"/>
    <w:rsid w:val="0054302C"/>
    <w:rsid w:val="00546510"/>
    <w:rsid w:val="00590A9A"/>
    <w:rsid w:val="00594B57"/>
    <w:rsid w:val="005B7FA3"/>
    <w:rsid w:val="005C20C8"/>
    <w:rsid w:val="006127A4"/>
    <w:rsid w:val="00650CB7"/>
    <w:rsid w:val="00675F44"/>
    <w:rsid w:val="006B0308"/>
    <w:rsid w:val="006C7436"/>
    <w:rsid w:val="006E5E72"/>
    <w:rsid w:val="00706462"/>
    <w:rsid w:val="007147A3"/>
    <w:rsid w:val="0075180A"/>
    <w:rsid w:val="00774CFD"/>
    <w:rsid w:val="00793FFB"/>
    <w:rsid w:val="00797AAB"/>
    <w:rsid w:val="008326BE"/>
    <w:rsid w:val="008630C3"/>
    <w:rsid w:val="008808BD"/>
    <w:rsid w:val="008B1F39"/>
    <w:rsid w:val="008F3112"/>
    <w:rsid w:val="009221AA"/>
    <w:rsid w:val="00936ADA"/>
    <w:rsid w:val="00947389"/>
    <w:rsid w:val="00956CD9"/>
    <w:rsid w:val="00973A10"/>
    <w:rsid w:val="00987247"/>
    <w:rsid w:val="009B46FF"/>
    <w:rsid w:val="009B5A8A"/>
    <w:rsid w:val="009B7159"/>
    <w:rsid w:val="009C1D4C"/>
    <w:rsid w:val="009E5652"/>
    <w:rsid w:val="009E6209"/>
    <w:rsid w:val="00A30D7D"/>
    <w:rsid w:val="00A42C3A"/>
    <w:rsid w:val="00A4502A"/>
    <w:rsid w:val="00A76DFC"/>
    <w:rsid w:val="00A81150"/>
    <w:rsid w:val="00AD6F57"/>
    <w:rsid w:val="00AF0838"/>
    <w:rsid w:val="00AF6FFE"/>
    <w:rsid w:val="00B67D97"/>
    <w:rsid w:val="00B905D3"/>
    <w:rsid w:val="00B9116F"/>
    <w:rsid w:val="00B95A7A"/>
    <w:rsid w:val="00BA7A89"/>
    <w:rsid w:val="00BB375C"/>
    <w:rsid w:val="00BE1CB9"/>
    <w:rsid w:val="00BF24C8"/>
    <w:rsid w:val="00BF74E3"/>
    <w:rsid w:val="00C30625"/>
    <w:rsid w:val="00C634FA"/>
    <w:rsid w:val="00C713CE"/>
    <w:rsid w:val="00C71422"/>
    <w:rsid w:val="00C9014D"/>
    <w:rsid w:val="00C91C93"/>
    <w:rsid w:val="00CC5763"/>
    <w:rsid w:val="00CE7F84"/>
    <w:rsid w:val="00D311FF"/>
    <w:rsid w:val="00D60F73"/>
    <w:rsid w:val="00D6160F"/>
    <w:rsid w:val="00D63BAC"/>
    <w:rsid w:val="00D67DB7"/>
    <w:rsid w:val="00D72FBD"/>
    <w:rsid w:val="00E36629"/>
    <w:rsid w:val="00E52CF6"/>
    <w:rsid w:val="00E92248"/>
    <w:rsid w:val="00ED479F"/>
    <w:rsid w:val="00EF54DE"/>
    <w:rsid w:val="00F22031"/>
    <w:rsid w:val="00F74575"/>
    <w:rsid w:val="00FA1051"/>
    <w:rsid w:val="00FB0DD8"/>
    <w:rsid w:val="00FC63C0"/>
    <w:rsid w:val="00FC74AF"/>
    <w:rsid w:val="00FD18E6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359C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FB81-B3F3-4BEF-81F4-2458F96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수형 남</cp:lastModifiedBy>
  <cp:revision>32</cp:revision>
  <dcterms:created xsi:type="dcterms:W3CDTF">2024-04-26T04:23:00Z</dcterms:created>
  <dcterms:modified xsi:type="dcterms:W3CDTF">2024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